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F0" w:rsidRPr="005D1C78" w:rsidRDefault="00E37A17" w:rsidP="005D1C78">
      <w:pPr>
        <w:pStyle w:val="Heading1"/>
        <w:spacing w:before="0"/>
        <w:jc w:val="center"/>
        <w:rPr>
          <w:rFonts w:ascii="Calibri" w:hAnsi="Calibri" w:cs="Calibri"/>
          <w:color w:val="4F81BD" w:themeColor="accent1"/>
          <w:sz w:val="44"/>
        </w:rPr>
      </w:pPr>
      <w:r w:rsidRPr="00E37A17">
        <w:rPr>
          <w:rFonts w:ascii="Calibri" w:eastAsia="Arial" w:hAnsi="Calibri" w:cs="Calibri"/>
          <w:color w:val="4F81BD" w:themeColor="accent1"/>
          <w:sz w:val="44"/>
        </w:rPr>
        <w:fldChar w:fldCharType="begin"/>
      </w:r>
      <w:r w:rsidRPr="00E37A17">
        <w:rPr>
          <w:rFonts w:ascii="Calibri" w:eastAsia="Arial" w:hAnsi="Calibri" w:cs="Calibri"/>
          <w:color w:val="4F81BD" w:themeColor="accent1"/>
          <w:sz w:val="44"/>
        </w:rPr>
        <w:instrText xml:space="preserve"> HYPERLINK "https://computerregulationreview.eu/" \o "Home page" </w:instrText>
      </w:r>
      <w:r w:rsidRPr="00E37A17">
        <w:rPr>
          <w:rFonts w:ascii="Calibri" w:eastAsia="Arial" w:hAnsi="Calibri" w:cs="Calibri"/>
          <w:color w:val="4F81BD" w:themeColor="accent1"/>
          <w:sz w:val="44"/>
        </w:rPr>
        <w:fldChar w:fldCharType="separate"/>
      </w:r>
      <w:r w:rsidRPr="00E37A17">
        <w:rPr>
          <w:rFonts w:ascii="Calibri" w:eastAsia="Arial" w:hAnsi="Calibri" w:cs="Calibri"/>
          <w:color w:val="4F81BD" w:themeColor="accent1"/>
          <w:sz w:val="44"/>
        </w:rPr>
        <w:t xml:space="preserve">Preparatory study on the Review of </w:t>
      </w:r>
      <w:proofErr w:type="spellStart"/>
      <w:r w:rsidRPr="00E37A17">
        <w:rPr>
          <w:rFonts w:ascii="Calibri" w:eastAsia="Arial" w:hAnsi="Calibri" w:cs="Calibri"/>
          <w:color w:val="4F81BD" w:themeColor="accent1"/>
          <w:sz w:val="44"/>
        </w:rPr>
        <w:t>Ecodesign</w:t>
      </w:r>
      <w:proofErr w:type="spellEnd"/>
      <w:r w:rsidRPr="00E37A17">
        <w:rPr>
          <w:rFonts w:ascii="Calibri" w:eastAsia="Arial" w:hAnsi="Calibri" w:cs="Calibri"/>
          <w:color w:val="4F81BD" w:themeColor="accent1"/>
          <w:sz w:val="44"/>
        </w:rPr>
        <w:t xml:space="preserve"> Regulation 617/2013 (Lot 3) - Computers and Computer servers</w:t>
      </w:r>
      <w:r w:rsidRPr="00E37A17">
        <w:rPr>
          <w:rFonts w:ascii="Calibri" w:eastAsia="Arial" w:hAnsi="Calibri" w:cs="Calibri"/>
          <w:color w:val="4F81BD" w:themeColor="accent1"/>
          <w:sz w:val="44"/>
        </w:rPr>
        <w:fldChar w:fldCharType="end"/>
      </w:r>
      <w:r w:rsidR="0037268A" w:rsidRPr="005D1C78">
        <w:rPr>
          <w:rFonts w:ascii="Calibri" w:eastAsia="Arial" w:hAnsi="Calibri" w:cs="Calibri"/>
          <w:color w:val="4F81BD" w:themeColor="accent1"/>
          <w:sz w:val="44"/>
        </w:rPr>
        <w:t xml:space="preserve"> </w:t>
      </w:r>
    </w:p>
    <w:p w:rsidR="000073F0" w:rsidRPr="005D1C78" w:rsidRDefault="000073F0" w:rsidP="005D1C7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0"/>
        <w:gridCol w:w="5115"/>
        <w:gridCol w:w="5025"/>
      </w:tblGrid>
      <w:tr w:rsidR="00045469" w:rsidRPr="005D1C78" w:rsidTr="005D1C78">
        <w:tc>
          <w:tcPr>
            <w:tcW w:w="5070" w:type="dxa"/>
          </w:tcPr>
          <w:p w:rsidR="00045469" w:rsidRPr="005D1C78" w:rsidRDefault="005D1C78" w:rsidP="005D1C78">
            <w:pPr>
              <w:rPr>
                <w:b/>
              </w:rPr>
            </w:pPr>
            <w:r w:rsidRPr="005D1C78">
              <w:rPr>
                <w:b/>
              </w:rPr>
              <w:t>Organization</w:t>
            </w:r>
            <w:r w:rsidR="00045469" w:rsidRPr="005D1C78">
              <w:rPr>
                <w:b/>
              </w:rPr>
              <w:t xml:space="preserve">: </w:t>
            </w:r>
          </w:p>
          <w:p w:rsidR="00045469" w:rsidRPr="005D1C78" w:rsidRDefault="00045469" w:rsidP="005D1C78">
            <w:pPr>
              <w:rPr>
                <w:b/>
              </w:rPr>
            </w:pPr>
          </w:p>
          <w:p w:rsidR="00045469" w:rsidRPr="005D1C78" w:rsidRDefault="00045469" w:rsidP="005D1C78">
            <w:pPr>
              <w:rPr>
                <w:b/>
              </w:rPr>
            </w:pPr>
          </w:p>
        </w:tc>
        <w:tc>
          <w:tcPr>
            <w:tcW w:w="5251" w:type="dxa"/>
          </w:tcPr>
          <w:p w:rsidR="00045469" w:rsidRDefault="00045469" w:rsidP="005D1C78">
            <w:r w:rsidRPr="005D1C78">
              <w:rPr>
                <w:b/>
              </w:rPr>
              <w:t>Name:</w:t>
            </w:r>
          </w:p>
          <w:p w:rsidR="005D1C78" w:rsidRPr="005D1C78" w:rsidRDefault="005D1C78" w:rsidP="005D1C78">
            <w:pPr>
              <w:rPr>
                <w:b/>
              </w:rPr>
            </w:pPr>
          </w:p>
        </w:tc>
        <w:tc>
          <w:tcPr>
            <w:tcW w:w="5161" w:type="dxa"/>
          </w:tcPr>
          <w:p w:rsidR="00045469" w:rsidRDefault="00045469" w:rsidP="005D1C78">
            <w:r w:rsidRPr="005D1C78">
              <w:rPr>
                <w:b/>
              </w:rPr>
              <w:t>Date</w:t>
            </w:r>
            <w:r w:rsidR="0032685C" w:rsidRPr="005D1C78">
              <w:rPr>
                <w:b/>
              </w:rPr>
              <w:t>:</w:t>
            </w:r>
          </w:p>
          <w:p w:rsidR="005D1C78" w:rsidRPr="005D1C78" w:rsidRDefault="005D1C78" w:rsidP="005D1C78">
            <w:pPr>
              <w:rPr>
                <w:b/>
              </w:rPr>
            </w:pPr>
          </w:p>
        </w:tc>
      </w:tr>
    </w:tbl>
    <w:p w:rsidR="000073F0" w:rsidRPr="005D1C78" w:rsidRDefault="000073F0" w:rsidP="005D1C7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937"/>
        <w:gridCol w:w="3381"/>
        <w:gridCol w:w="3381"/>
        <w:gridCol w:w="3382"/>
      </w:tblGrid>
      <w:tr w:rsidR="00FC68B9" w:rsidRPr="005D1C78" w:rsidTr="00EF5772">
        <w:trPr>
          <w:cantSplit/>
          <w:tblHeader/>
        </w:trPr>
        <w:tc>
          <w:tcPr>
            <w:tcW w:w="1006" w:type="dxa"/>
            <w:shd w:val="clear" w:color="auto" w:fill="DBE5F1" w:themeFill="accent1" w:themeFillTint="33"/>
          </w:tcPr>
          <w:p w:rsidR="00FC68B9" w:rsidRPr="005D1C78" w:rsidRDefault="005D1C78" w:rsidP="005D1C78">
            <w:pPr>
              <w:ind w:right="0"/>
              <w:rPr>
                <w:b/>
              </w:rPr>
            </w:pPr>
            <w:r w:rsidRPr="005D1C78">
              <w:rPr>
                <w:b/>
              </w:rPr>
              <w:t>Task</w:t>
            </w:r>
            <w:r>
              <w:rPr>
                <w:b/>
              </w:rPr>
              <w:t xml:space="preserve"> #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ind w:right="0"/>
              <w:rPr>
                <w:b/>
              </w:rPr>
            </w:pPr>
            <w:r w:rsidRPr="005D1C78">
              <w:rPr>
                <w:b/>
              </w:rPr>
              <w:t>Section</w:t>
            </w:r>
            <w:r w:rsidR="005D1C78">
              <w:rPr>
                <w:b/>
              </w:rPr>
              <w:t xml:space="preserve"> #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ind w:right="0"/>
              <w:rPr>
                <w:b/>
              </w:rPr>
            </w:pPr>
            <w:r w:rsidRPr="005D1C78">
              <w:rPr>
                <w:b/>
              </w:rPr>
              <w:t>Page</w:t>
            </w:r>
            <w:r w:rsidR="005D1C78">
              <w:rPr>
                <w:b/>
              </w:rPr>
              <w:t xml:space="preserve"> #</w:t>
            </w:r>
          </w:p>
        </w:tc>
        <w:tc>
          <w:tcPr>
            <w:tcW w:w="1937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rPr>
                <w:b/>
              </w:rPr>
            </w:pPr>
            <w:r w:rsidRPr="005D1C78">
              <w:rPr>
                <w:b/>
              </w:rPr>
              <w:t>Topic</w:t>
            </w:r>
          </w:p>
        </w:tc>
        <w:tc>
          <w:tcPr>
            <w:tcW w:w="3381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rPr>
                <w:b/>
              </w:rPr>
            </w:pPr>
            <w:r w:rsidRPr="005D1C78">
              <w:rPr>
                <w:b/>
              </w:rPr>
              <w:t>Comment</w:t>
            </w:r>
          </w:p>
        </w:tc>
        <w:tc>
          <w:tcPr>
            <w:tcW w:w="3381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rPr>
                <w:b/>
              </w:rPr>
            </w:pPr>
            <w:r w:rsidRPr="005D1C78">
              <w:rPr>
                <w:b/>
              </w:rPr>
              <w:t>Proposed change</w:t>
            </w:r>
          </w:p>
        </w:tc>
        <w:tc>
          <w:tcPr>
            <w:tcW w:w="3382" w:type="dxa"/>
            <w:shd w:val="clear" w:color="auto" w:fill="DBE5F1" w:themeFill="accent1" w:themeFillTint="33"/>
          </w:tcPr>
          <w:p w:rsidR="00FC68B9" w:rsidRPr="005D1C78" w:rsidRDefault="005D1C78" w:rsidP="005D1C78">
            <w:pPr>
              <w:rPr>
                <w:b/>
              </w:rPr>
            </w:pPr>
            <w:r>
              <w:rPr>
                <w:b/>
              </w:rPr>
              <w:t>R</w:t>
            </w:r>
            <w:r w:rsidR="00FC68B9" w:rsidRPr="005D1C78">
              <w:rPr>
                <w:b/>
              </w:rPr>
              <w:t>eply</w:t>
            </w:r>
            <w:r>
              <w:rPr>
                <w:b/>
              </w:rPr>
              <w:t xml:space="preserve"> study team</w:t>
            </w:r>
          </w:p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5D1C78" w:rsidRPr="005D1C78" w:rsidTr="00EF5772">
        <w:trPr>
          <w:trHeight w:val="1134"/>
        </w:trPr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7" w:type="dxa"/>
          </w:tcPr>
          <w:p w:rsidR="005D1C78" w:rsidRPr="005D1C78" w:rsidRDefault="005D1C78" w:rsidP="005D1C78"/>
        </w:tc>
        <w:tc>
          <w:tcPr>
            <w:tcW w:w="1937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2" w:type="dxa"/>
          </w:tcPr>
          <w:p w:rsidR="005D1C78" w:rsidRPr="005D1C78" w:rsidRDefault="005D1C78" w:rsidP="005D1C78"/>
        </w:tc>
      </w:tr>
      <w:tr w:rsidR="005D1C78" w:rsidRPr="005D1C78" w:rsidTr="00EF5772">
        <w:trPr>
          <w:trHeight w:val="1134"/>
        </w:trPr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7" w:type="dxa"/>
          </w:tcPr>
          <w:p w:rsidR="005D1C78" w:rsidRPr="005D1C78" w:rsidRDefault="005D1C78" w:rsidP="005D1C78"/>
        </w:tc>
        <w:tc>
          <w:tcPr>
            <w:tcW w:w="1937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2" w:type="dxa"/>
          </w:tcPr>
          <w:p w:rsidR="005D1C78" w:rsidRPr="005D1C78" w:rsidRDefault="005D1C78" w:rsidP="005D1C78"/>
        </w:tc>
      </w:tr>
    </w:tbl>
    <w:p w:rsidR="009314DD" w:rsidRPr="005D1C78" w:rsidRDefault="009314DD" w:rsidP="005D1C78">
      <w:bookmarkStart w:id="0" w:name="_GoBack"/>
      <w:bookmarkEnd w:id="0"/>
    </w:p>
    <w:sectPr w:rsidR="009314DD" w:rsidRPr="005D1C78" w:rsidSect="00EF5772">
      <w:headerReference w:type="default" r:id="rId9"/>
      <w:footerReference w:type="default" r:id="rId10"/>
      <w:pgSz w:w="16860" w:h="11920" w:orient="landscape"/>
      <w:pgMar w:top="1420" w:right="842" w:bottom="280" w:left="1134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3C" w:rsidRDefault="00F6623C" w:rsidP="005D1C78">
      <w:r>
        <w:separator/>
      </w:r>
    </w:p>
  </w:endnote>
  <w:endnote w:type="continuationSeparator" w:id="0">
    <w:p w:rsidR="00F6623C" w:rsidRDefault="00F6623C" w:rsidP="005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7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1C78" w:rsidRDefault="005D1C78" w:rsidP="005D1C78">
            <w:pPr>
              <w:pStyle w:val="Footer"/>
              <w:jc w:val="right"/>
            </w:pPr>
            <w:r w:rsidRPr="005D1C78">
              <w:rPr>
                <w:sz w:val="24"/>
                <w:szCs w:val="24"/>
              </w:rPr>
              <w:fldChar w:fldCharType="begin"/>
            </w:r>
            <w:r w:rsidRPr="005D1C78">
              <w:instrText xml:space="preserve"> PAGE </w:instrText>
            </w:r>
            <w:r w:rsidRPr="005D1C78">
              <w:rPr>
                <w:sz w:val="24"/>
                <w:szCs w:val="24"/>
              </w:rPr>
              <w:fldChar w:fldCharType="separate"/>
            </w:r>
            <w:r w:rsidR="00E37A17">
              <w:rPr>
                <w:noProof/>
              </w:rPr>
              <w:t>1</w:t>
            </w:r>
            <w:r w:rsidRPr="005D1C78">
              <w:rPr>
                <w:sz w:val="24"/>
                <w:szCs w:val="24"/>
              </w:rPr>
              <w:fldChar w:fldCharType="end"/>
            </w:r>
            <w:r w:rsidRPr="005D1C78">
              <w:t xml:space="preserve"> / </w:t>
            </w:r>
            <w:r w:rsidR="003C10C0">
              <w:fldChar w:fldCharType="begin"/>
            </w:r>
            <w:r w:rsidR="003C10C0">
              <w:instrText xml:space="preserve"> NUMPAGES  </w:instrText>
            </w:r>
            <w:r w:rsidR="003C10C0">
              <w:fldChar w:fldCharType="separate"/>
            </w:r>
            <w:r w:rsidR="00E37A17">
              <w:rPr>
                <w:noProof/>
              </w:rPr>
              <w:t>1</w:t>
            </w:r>
            <w:r w:rsidR="003C10C0">
              <w:rPr>
                <w:noProof/>
              </w:rPr>
              <w:fldChar w:fldCharType="end"/>
            </w:r>
          </w:p>
        </w:sdtContent>
      </w:sdt>
    </w:sdtContent>
  </w:sdt>
  <w:p w:rsidR="005D1C78" w:rsidRDefault="005D1C78" w:rsidP="005D1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3C" w:rsidRDefault="00F6623C" w:rsidP="005D1C78">
      <w:r>
        <w:separator/>
      </w:r>
    </w:p>
  </w:footnote>
  <w:footnote w:type="continuationSeparator" w:id="0">
    <w:p w:rsidR="00F6623C" w:rsidRDefault="00F6623C" w:rsidP="005D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Pr="005D1C78" w:rsidRDefault="005D1C78" w:rsidP="00EF5772">
    <w:pPr>
      <w:tabs>
        <w:tab w:val="right" w:pos="15168"/>
      </w:tabs>
    </w:pPr>
    <w:r w:rsidRPr="005D1C78">
      <w:rPr>
        <w:spacing w:val="-1"/>
      </w:rPr>
      <w:t>S</w:t>
    </w:r>
    <w:r w:rsidRPr="005D1C78">
      <w:t>ta</w:t>
    </w:r>
    <w:r w:rsidRPr="005D1C78">
      <w:rPr>
        <w:spacing w:val="3"/>
      </w:rPr>
      <w:t>k</w:t>
    </w:r>
    <w:r w:rsidRPr="005D1C78">
      <w:t>e</w:t>
    </w:r>
    <w:r w:rsidRPr="005D1C78">
      <w:rPr>
        <w:spacing w:val="-1"/>
      </w:rPr>
      <w:t>h</w:t>
    </w:r>
    <w:r w:rsidRPr="005D1C78">
      <w:t>o</w:t>
    </w:r>
    <w:r w:rsidRPr="005D1C78">
      <w:rPr>
        <w:spacing w:val="1"/>
      </w:rPr>
      <w:t>l</w:t>
    </w:r>
    <w:r w:rsidRPr="005D1C78">
      <w:t>d</w:t>
    </w:r>
    <w:r w:rsidRPr="005D1C78">
      <w:rPr>
        <w:spacing w:val="-1"/>
      </w:rPr>
      <w:t>e</w:t>
    </w:r>
    <w:r w:rsidRPr="005D1C78">
      <w:t>r</w:t>
    </w:r>
    <w:r w:rsidRPr="005D1C78">
      <w:rPr>
        <w:spacing w:val="-11"/>
      </w:rPr>
      <w:t xml:space="preserve"> </w:t>
    </w:r>
    <w:r w:rsidRPr="005D1C78">
      <w:rPr>
        <w:spacing w:val="1"/>
      </w:rPr>
      <w:t>c</w:t>
    </w:r>
    <w:r w:rsidRPr="005D1C78">
      <w:t>o</w:t>
    </w:r>
    <w:r w:rsidRPr="005D1C78">
      <w:rPr>
        <w:spacing w:val="2"/>
      </w:rPr>
      <w:t>m</w:t>
    </w:r>
    <w:r w:rsidRPr="005D1C78">
      <w:rPr>
        <w:spacing w:val="4"/>
      </w:rPr>
      <w:t>m</w:t>
    </w:r>
    <w:r w:rsidRPr="005D1C78">
      <w:t>e</w:t>
    </w:r>
    <w:r w:rsidRPr="005D1C78">
      <w:rPr>
        <w:spacing w:val="-1"/>
      </w:rPr>
      <w:t>n</w:t>
    </w:r>
    <w:r w:rsidRPr="005D1C78">
      <w:t>ts</w:t>
    </w:r>
    <w:r w:rsidRPr="005D1C78">
      <w:rPr>
        <w:spacing w:val="-6"/>
      </w:rPr>
      <w:t xml:space="preserve"> </w:t>
    </w:r>
    <w:r w:rsidRPr="005D1C78">
      <w:rPr>
        <w:spacing w:val="2"/>
      </w:rPr>
      <w:t>f</w:t>
    </w:r>
    <w:r w:rsidRPr="005D1C78">
      <w:t>orm</w:t>
    </w:r>
    <w:r w:rsidR="00EF5772">
      <w:tab/>
    </w:r>
    <w:r w:rsidR="00EE04FF" w:rsidRPr="00EE04FF">
      <w:rPr>
        <w:noProof/>
        <w:lang w:eastAsia="en-GB"/>
      </w:rPr>
      <w:t xml:space="preserve"> </w:t>
    </w:r>
    <w:r w:rsidR="00EE04FF">
      <w:rPr>
        <w:noProof/>
        <w:lang w:eastAsia="en-GB"/>
      </w:rPr>
      <w:drawing>
        <wp:inline distT="0" distB="0" distL="0" distR="0" wp14:anchorId="2F2D8B32" wp14:editId="0141C1BA">
          <wp:extent cx="1059142" cy="566093"/>
          <wp:effectExtent l="0" t="0" r="8255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051" cy="57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4FF" w:rsidRPr="005D1C78">
      <w:rPr>
        <w:noProof/>
        <w:lang w:eastAsia="en-GB"/>
      </w:rPr>
      <w:drawing>
        <wp:inline distT="0" distB="0" distL="0" distR="0" wp14:anchorId="52B1B7C3" wp14:editId="06E3A0B7">
          <wp:extent cx="21336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5D1C7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99487F" wp14:editId="447F1CEF">
              <wp:simplePos x="0" y="0"/>
              <wp:positionH relativeFrom="page">
                <wp:posOffset>882015</wp:posOffset>
              </wp:positionH>
              <wp:positionV relativeFrom="page">
                <wp:posOffset>446405</wp:posOffset>
              </wp:positionV>
              <wp:extent cx="2413000" cy="15176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23C" w:rsidRDefault="00F6623C" w:rsidP="005D1C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45pt;margin-top:35.15pt;width:190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" filled="f" stroked="f">
              <v:textbox inset="0,0,0,0">
                <w:txbxContent>
                  <w:p w:rsidR="00F6623C" w:rsidRDefault="00F6623C" w:rsidP="005D1C78"/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r>
      <w:rPr>
        <w:noProof/>
        <w:lang w:val="nl-BE" w:eastAsia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57C"/>
    <w:multiLevelType w:val="hybridMultilevel"/>
    <w:tmpl w:val="3A56607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45078A0"/>
    <w:multiLevelType w:val="hybridMultilevel"/>
    <w:tmpl w:val="E586E0D4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95B6280"/>
    <w:multiLevelType w:val="hybridMultilevel"/>
    <w:tmpl w:val="356A734A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1D7689B"/>
    <w:multiLevelType w:val="hybridMultilevel"/>
    <w:tmpl w:val="B9DCDF8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9090840"/>
    <w:multiLevelType w:val="hybridMultilevel"/>
    <w:tmpl w:val="44D6235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A3F79A6"/>
    <w:multiLevelType w:val="hybridMultilevel"/>
    <w:tmpl w:val="5F1075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6F77"/>
    <w:multiLevelType w:val="hybridMultilevel"/>
    <w:tmpl w:val="CAD4C9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0FF"/>
    <w:multiLevelType w:val="hybridMultilevel"/>
    <w:tmpl w:val="242049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403E"/>
    <w:multiLevelType w:val="hybridMultilevel"/>
    <w:tmpl w:val="3A56607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345F50E8"/>
    <w:multiLevelType w:val="hybridMultilevel"/>
    <w:tmpl w:val="46EAD60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3C886969"/>
    <w:multiLevelType w:val="hybridMultilevel"/>
    <w:tmpl w:val="80D604FC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46F2481"/>
    <w:multiLevelType w:val="hybridMultilevel"/>
    <w:tmpl w:val="4EFC72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C51C7"/>
    <w:multiLevelType w:val="hybridMultilevel"/>
    <w:tmpl w:val="FA540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45DB0"/>
    <w:multiLevelType w:val="hybridMultilevel"/>
    <w:tmpl w:val="EF202FF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3FF0B4A"/>
    <w:multiLevelType w:val="hybridMultilevel"/>
    <w:tmpl w:val="A12245C6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694B3FDE"/>
    <w:multiLevelType w:val="hybridMultilevel"/>
    <w:tmpl w:val="B8A06BD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69D60E10"/>
    <w:multiLevelType w:val="hybridMultilevel"/>
    <w:tmpl w:val="39422CCC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6C332CF7"/>
    <w:multiLevelType w:val="hybridMultilevel"/>
    <w:tmpl w:val="9B8AA15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6C705C8A"/>
    <w:multiLevelType w:val="hybridMultilevel"/>
    <w:tmpl w:val="B0D090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4780"/>
    <w:multiLevelType w:val="hybridMultilevel"/>
    <w:tmpl w:val="9796FC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20E7F"/>
    <w:multiLevelType w:val="hybridMultilevel"/>
    <w:tmpl w:val="9618942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7C3D7D46"/>
    <w:multiLevelType w:val="hybridMultilevel"/>
    <w:tmpl w:val="870416E4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9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0"/>
  </w:num>
  <w:num w:numId="14">
    <w:abstractNumId w:val="7"/>
  </w:num>
  <w:num w:numId="15">
    <w:abstractNumId w:val="1"/>
  </w:num>
  <w:num w:numId="16">
    <w:abstractNumId w:val="21"/>
  </w:num>
  <w:num w:numId="17">
    <w:abstractNumId w:val="6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F0"/>
    <w:rsid w:val="000073F0"/>
    <w:rsid w:val="00011247"/>
    <w:rsid w:val="00013AA0"/>
    <w:rsid w:val="000162EC"/>
    <w:rsid w:val="00017B36"/>
    <w:rsid w:val="000216C3"/>
    <w:rsid w:val="00045469"/>
    <w:rsid w:val="000471CD"/>
    <w:rsid w:val="000773A2"/>
    <w:rsid w:val="000918FD"/>
    <w:rsid w:val="000951F1"/>
    <w:rsid w:val="000A62A9"/>
    <w:rsid w:val="000B00C5"/>
    <w:rsid w:val="000C675A"/>
    <w:rsid w:val="000E1773"/>
    <w:rsid w:val="000E5228"/>
    <w:rsid w:val="00120985"/>
    <w:rsid w:val="00124511"/>
    <w:rsid w:val="00133325"/>
    <w:rsid w:val="0016487B"/>
    <w:rsid w:val="00176270"/>
    <w:rsid w:val="001766C2"/>
    <w:rsid w:val="00176E12"/>
    <w:rsid w:val="00177C42"/>
    <w:rsid w:val="001A0C08"/>
    <w:rsid w:val="001A1498"/>
    <w:rsid w:val="001A5B14"/>
    <w:rsid w:val="001D2707"/>
    <w:rsid w:val="001D592C"/>
    <w:rsid w:val="001E1C38"/>
    <w:rsid w:val="001E1D3B"/>
    <w:rsid w:val="001E6744"/>
    <w:rsid w:val="001F402B"/>
    <w:rsid w:val="00202BC0"/>
    <w:rsid w:val="002278F8"/>
    <w:rsid w:val="00240328"/>
    <w:rsid w:val="00265028"/>
    <w:rsid w:val="00277529"/>
    <w:rsid w:val="00283F9F"/>
    <w:rsid w:val="00296EB2"/>
    <w:rsid w:val="002A29A4"/>
    <w:rsid w:val="002B5277"/>
    <w:rsid w:val="002E534B"/>
    <w:rsid w:val="002F4131"/>
    <w:rsid w:val="00312183"/>
    <w:rsid w:val="00320E22"/>
    <w:rsid w:val="0032685C"/>
    <w:rsid w:val="00370FCB"/>
    <w:rsid w:val="0037268A"/>
    <w:rsid w:val="003A1704"/>
    <w:rsid w:val="003A3F45"/>
    <w:rsid w:val="003A78B9"/>
    <w:rsid w:val="003C10C0"/>
    <w:rsid w:val="003D5D6E"/>
    <w:rsid w:val="003D6425"/>
    <w:rsid w:val="003E74F2"/>
    <w:rsid w:val="003F3EC5"/>
    <w:rsid w:val="00401FEA"/>
    <w:rsid w:val="00402E80"/>
    <w:rsid w:val="0040646E"/>
    <w:rsid w:val="00424BA0"/>
    <w:rsid w:val="0042571C"/>
    <w:rsid w:val="00443A9D"/>
    <w:rsid w:val="004543DD"/>
    <w:rsid w:val="00476B5C"/>
    <w:rsid w:val="00484736"/>
    <w:rsid w:val="00493751"/>
    <w:rsid w:val="004B6F84"/>
    <w:rsid w:val="004C6D33"/>
    <w:rsid w:val="004D5978"/>
    <w:rsid w:val="00502710"/>
    <w:rsid w:val="00522A28"/>
    <w:rsid w:val="00530AC5"/>
    <w:rsid w:val="00532163"/>
    <w:rsid w:val="00533B77"/>
    <w:rsid w:val="005422F1"/>
    <w:rsid w:val="005526F4"/>
    <w:rsid w:val="0055681C"/>
    <w:rsid w:val="00565CDD"/>
    <w:rsid w:val="00565DD7"/>
    <w:rsid w:val="0057373D"/>
    <w:rsid w:val="00591B8D"/>
    <w:rsid w:val="005A239A"/>
    <w:rsid w:val="005B5375"/>
    <w:rsid w:val="005B7901"/>
    <w:rsid w:val="005D1C78"/>
    <w:rsid w:val="005E6D26"/>
    <w:rsid w:val="00613B16"/>
    <w:rsid w:val="00625DF2"/>
    <w:rsid w:val="0063084C"/>
    <w:rsid w:val="00631E54"/>
    <w:rsid w:val="00654597"/>
    <w:rsid w:val="00654A67"/>
    <w:rsid w:val="00676A08"/>
    <w:rsid w:val="00690EDF"/>
    <w:rsid w:val="00691352"/>
    <w:rsid w:val="006913B8"/>
    <w:rsid w:val="00697EA2"/>
    <w:rsid w:val="006B28F1"/>
    <w:rsid w:val="006B2BCB"/>
    <w:rsid w:val="006B72BB"/>
    <w:rsid w:val="006C22EF"/>
    <w:rsid w:val="006C2768"/>
    <w:rsid w:val="006C3F1A"/>
    <w:rsid w:val="006C7605"/>
    <w:rsid w:val="006D3392"/>
    <w:rsid w:val="006E47DE"/>
    <w:rsid w:val="006E54FC"/>
    <w:rsid w:val="006F6660"/>
    <w:rsid w:val="00712F37"/>
    <w:rsid w:val="0071343D"/>
    <w:rsid w:val="0072015C"/>
    <w:rsid w:val="00723103"/>
    <w:rsid w:val="00752417"/>
    <w:rsid w:val="00771E7A"/>
    <w:rsid w:val="00773C7D"/>
    <w:rsid w:val="00773D66"/>
    <w:rsid w:val="00780B40"/>
    <w:rsid w:val="007941BE"/>
    <w:rsid w:val="00794FCC"/>
    <w:rsid w:val="00797717"/>
    <w:rsid w:val="007C3C62"/>
    <w:rsid w:val="007D20AC"/>
    <w:rsid w:val="007D2FF8"/>
    <w:rsid w:val="007D3726"/>
    <w:rsid w:val="007D5834"/>
    <w:rsid w:val="007E0C4F"/>
    <w:rsid w:val="007F27E7"/>
    <w:rsid w:val="008042AD"/>
    <w:rsid w:val="00807572"/>
    <w:rsid w:val="0083064B"/>
    <w:rsid w:val="0083273B"/>
    <w:rsid w:val="008333F8"/>
    <w:rsid w:val="00835BC4"/>
    <w:rsid w:val="00837EC1"/>
    <w:rsid w:val="00844494"/>
    <w:rsid w:val="00852BA8"/>
    <w:rsid w:val="0086206D"/>
    <w:rsid w:val="0087037F"/>
    <w:rsid w:val="0087487A"/>
    <w:rsid w:val="00880FD2"/>
    <w:rsid w:val="008829BA"/>
    <w:rsid w:val="00886735"/>
    <w:rsid w:val="008A6DF8"/>
    <w:rsid w:val="008C63A7"/>
    <w:rsid w:val="008D2A1C"/>
    <w:rsid w:val="008D6B0D"/>
    <w:rsid w:val="008E67D2"/>
    <w:rsid w:val="008F0C43"/>
    <w:rsid w:val="008F48CA"/>
    <w:rsid w:val="008F5032"/>
    <w:rsid w:val="0090259B"/>
    <w:rsid w:val="00905736"/>
    <w:rsid w:val="00917009"/>
    <w:rsid w:val="009314DD"/>
    <w:rsid w:val="00933230"/>
    <w:rsid w:val="009454BC"/>
    <w:rsid w:val="00947C19"/>
    <w:rsid w:val="00950E3A"/>
    <w:rsid w:val="00954F61"/>
    <w:rsid w:val="00963A33"/>
    <w:rsid w:val="00985C06"/>
    <w:rsid w:val="00985E58"/>
    <w:rsid w:val="00992612"/>
    <w:rsid w:val="009A5865"/>
    <w:rsid w:val="009B08ED"/>
    <w:rsid w:val="009B7C30"/>
    <w:rsid w:val="009D7CEE"/>
    <w:rsid w:val="009E1787"/>
    <w:rsid w:val="009E30DC"/>
    <w:rsid w:val="009F2464"/>
    <w:rsid w:val="00A346EF"/>
    <w:rsid w:val="00A41D23"/>
    <w:rsid w:val="00A471D5"/>
    <w:rsid w:val="00A476AD"/>
    <w:rsid w:val="00A50C50"/>
    <w:rsid w:val="00A601B3"/>
    <w:rsid w:val="00A738DF"/>
    <w:rsid w:val="00A92DBE"/>
    <w:rsid w:val="00AA40E7"/>
    <w:rsid w:val="00AB2E5C"/>
    <w:rsid w:val="00AC0770"/>
    <w:rsid w:val="00AE0EC0"/>
    <w:rsid w:val="00AE1D44"/>
    <w:rsid w:val="00AF48C7"/>
    <w:rsid w:val="00AF787D"/>
    <w:rsid w:val="00B12105"/>
    <w:rsid w:val="00B33FF5"/>
    <w:rsid w:val="00B36C34"/>
    <w:rsid w:val="00B45C9C"/>
    <w:rsid w:val="00B479CB"/>
    <w:rsid w:val="00B47E29"/>
    <w:rsid w:val="00B50601"/>
    <w:rsid w:val="00B569DD"/>
    <w:rsid w:val="00B71985"/>
    <w:rsid w:val="00B81BC3"/>
    <w:rsid w:val="00B92DBF"/>
    <w:rsid w:val="00BA29E4"/>
    <w:rsid w:val="00BB13D2"/>
    <w:rsid w:val="00BD3784"/>
    <w:rsid w:val="00C108C8"/>
    <w:rsid w:val="00C40626"/>
    <w:rsid w:val="00C60509"/>
    <w:rsid w:val="00C71FE4"/>
    <w:rsid w:val="00C7651E"/>
    <w:rsid w:val="00C867FF"/>
    <w:rsid w:val="00CB2064"/>
    <w:rsid w:val="00CB5F48"/>
    <w:rsid w:val="00CC1756"/>
    <w:rsid w:val="00CC2D16"/>
    <w:rsid w:val="00CE27B3"/>
    <w:rsid w:val="00D14B70"/>
    <w:rsid w:val="00D1730B"/>
    <w:rsid w:val="00D61C25"/>
    <w:rsid w:val="00D637AA"/>
    <w:rsid w:val="00D660B7"/>
    <w:rsid w:val="00D725E0"/>
    <w:rsid w:val="00D91F5C"/>
    <w:rsid w:val="00D9676D"/>
    <w:rsid w:val="00DA0F80"/>
    <w:rsid w:val="00DA2C26"/>
    <w:rsid w:val="00DB770B"/>
    <w:rsid w:val="00DC1866"/>
    <w:rsid w:val="00DC4053"/>
    <w:rsid w:val="00DF62A3"/>
    <w:rsid w:val="00E37A17"/>
    <w:rsid w:val="00E449DC"/>
    <w:rsid w:val="00E458D0"/>
    <w:rsid w:val="00E84901"/>
    <w:rsid w:val="00E96160"/>
    <w:rsid w:val="00EC55E2"/>
    <w:rsid w:val="00EE04FF"/>
    <w:rsid w:val="00EE39DB"/>
    <w:rsid w:val="00EF332C"/>
    <w:rsid w:val="00EF5772"/>
    <w:rsid w:val="00F0208E"/>
    <w:rsid w:val="00F124ED"/>
    <w:rsid w:val="00F2026B"/>
    <w:rsid w:val="00F24277"/>
    <w:rsid w:val="00F45FEA"/>
    <w:rsid w:val="00F509FB"/>
    <w:rsid w:val="00F57D9B"/>
    <w:rsid w:val="00F623C4"/>
    <w:rsid w:val="00F6623C"/>
    <w:rsid w:val="00F67EF2"/>
    <w:rsid w:val="00F82B37"/>
    <w:rsid w:val="00F82C62"/>
    <w:rsid w:val="00F86883"/>
    <w:rsid w:val="00FA27FB"/>
    <w:rsid w:val="00FA6A38"/>
    <w:rsid w:val="00FC679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78"/>
    <w:pPr>
      <w:spacing w:after="0"/>
      <w:ind w:right="564"/>
    </w:pPr>
    <w:rPr>
      <w:rFonts w:ascii="Calibri" w:eastAsia="Arial" w:hAnsi="Calibri" w:cs="Calibri"/>
      <w:spacing w:val="-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25"/>
    <w:rPr>
      <w:color w:val="0000FF" w:themeColor="hyperlink"/>
      <w:u w:val="single"/>
    </w:rPr>
  </w:style>
  <w:style w:type="paragraph" w:customStyle="1" w:styleId="Default">
    <w:name w:val="Default"/>
    <w:rsid w:val="003A3F4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08"/>
  </w:style>
  <w:style w:type="paragraph" w:styleId="Footer">
    <w:name w:val="footer"/>
    <w:basedOn w:val="Normal"/>
    <w:link w:val="Foot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08"/>
  </w:style>
  <w:style w:type="table" w:styleId="TableGrid">
    <w:name w:val="Table Grid"/>
    <w:basedOn w:val="TableNormal"/>
    <w:uiPriority w:val="59"/>
    <w:rsid w:val="0004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C78"/>
    <w:rPr>
      <w:rFonts w:asciiTheme="majorHAnsi" w:eastAsiaTheme="majorEastAsia" w:hAnsiTheme="majorHAnsi" w:cstheme="majorBidi"/>
      <w:bCs/>
      <w:color w:val="365F91" w:themeColor="accent1" w:themeShade="BF"/>
      <w:spacing w:val="-2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78"/>
    <w:pPr>
      <w:spacing w:after="0"/>
      <w:ind w:right="564"/>
    </w:pPr>
    <w:rPr>
      <w:rFonts w:ascii="Calibri" w:eastAsia="Arial" w:hAnsi="Calibri" w:cs="Calibri"/>
      <w:spacing w:val="-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25"/>
    <w:rPr>
      <w:color w:val="0000FF" w:themeColor="hyperlink"/>
      <w:u w:val="single"/>
    </w:rPr>
  </w:style>
  <w:style w:type="paragraph" w:customStyle="1" w:styleId="Default">
    <w:name w:val="Default"/>
    <w:rsid w:val="003A3F4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08"/>
  </w:style>
  <w:style w:type="paragraph" w:styleId="Footer">
    <w:name w:val="footer"/>
    <w:basedOn w:val="Normal"/>
    <w:link w:val="Foot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08"/>
  </w:style>
  <w:style w:type="table" w:styleId="TableGrid">
    <w:name w:val="Table Grid"/>
    <w:basedOn w:val="TableNormal"/>
    <w:uiPriority w:val="59"/>
    <w:rsid w:val="0004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C78"/>
    <w:rPr>
      <w:rFonts w:asciiTheme="majorHAnsi" w:eastAsiaTheme="majorEastAsia" w:hAnsiTheme="majorHAnsi" w:cstheme="majorBidi"/>
      <w:bCs/>
      <w:color w:val="365F91" w:themeColor="accent1" w:themeShade="BF"/>
      <w:spacing w:val="-2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779-4FF7-49BE-B29E-8A791082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vantichelen@vito.be</dc:creator>
  <cp:lastModifiedBy>Peeters Karolien</cp:lastModifiedBy>
  <cp:revision>4</cp:revision>
  <dcterms:created xsi:type="dcterms:W3CDTF">2016-12-15T15:27:00Z</dcterms:created>
  <dcterms:modified xsi:type="dcterms:W3CDTF">2016-1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4-01-29T00:00:00Z</vt:filetime>
  </property>
</Properties>
</file>